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AB088" w14:textId="06B2F505" w:rsidR="00B354B9" w:rsidRPr="001C2805" w:rsidRDefault="000F6748" w:rsidP="00B354B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AHEX</w:t>
      </w:r>
      <w:r w:rsidR="00B354B9" w:rsidRPr="001C2805">
        <w:rPr>
          <w:b/>
          <w:bCs/>
          <w:sz w:val="32"/>
          <w:szCs w:val="32"/>
        </w:rPr>
        <w:t xml:space="preserve"> (Caribbean </w:t>
      </w:r>
      <w:r>
        <w:rPr>
          <w:b/>
          <w:bCs/>
          <w:sz w:val="32"/>
          <w:szCs w:val="32"/>
        </w:rPr>
        <w:t>and Latin America Hybrid Exchange</w:t>
      </w:r>
      <w:r w:rsidR="00B354B9" w:rsidRPr="001C2805">
        <w:rPr>
          <w:b/>
          <w:bCs/>
          <w:sz w:val="32"/>
          <w:szCs w:val="32"/>
        </w:rPr>
        <w:t xml:space="preserve"> System)</w:t>
      </w:r>
      <w:r w:rsidR="00F52B62" w:rsidRPr="001C2805">
        <w:rPr>
          <w:b/>
          <w:bCs/>
          <w:sz w:val="32"/>
          <w:szCs w:val="32"/>
        </w:rPr>
        <w:t xml:space="preserve"> </w:t>
      </w:r>
      <w:r w:rsidR="009753CE">
        <w:rPr>
          <w:b/>
          <w:bCs/>
          <w:sz w:val="32"/>
          <w:szCs w:val="32"/>
        </w:rPr>
        <w:t>Team Detail</w:t>
      </w:r>
    </w:p>
    <w:p w14:paraId="2767669A" w14:textId="77777777" w:rsidR="00CD752B" w:rsidRPr="00F808D8" w:rsidRDefault="00CD752B" w:rsidP="00CD752B">
      <w:pPr>
        <w:jc w:val="center"/>
        <w:rPr>
          <w:sz w:val="8"/>
          <w:szCs w:val="8"/>
        </w:rPr>
      </w:pPr>
    </w:p>
    <w:p w14:paraId="212EA28A" w14:textId="5E65851B" w:rsidR="0073097A" w:rsidRDefault="00A05030" w:rsidP="00A05030">
      <w:r>
        <w:tab/>
      </w:r>
    </w:p>
    <w:p w14:paraId="65970CD6" w14:textId="77777777" w:rsidR="005453FA" w:rsidRDefault="005453FA" w:rsidP="005453FA">
      <w:pPr>
        <w:pStyle w:val="ListParagraph"/>
      </w:pPr>
    </w:p>
    <w:p w14:paraId="6072ED24" w14:textId="77777777" w:rsidR="00CF3952" w:rsidRDefault="00CF3952" w:rsidP="00CF3952">
      <w:pPr>
        <w:pStyle w:val="ListParagraph"/>
        <w:numPr>
          <w:ilvl w:val="1"/>
          <w:numId w:val="12"/>
        </w:numPr>
      </w:pPr>
      <w:r>
        <w:t xml:space="preserve">Project Manager &amp; Engineer &amp; </w:t>
      </w:r>
      <w:proofErr w:type="spellStart"/>
      <w:r>
        <w:t>DApp</w:t>
      </w:r>
      <w:proofErr w:type="spellEnd"/>
      <w:r>
        <w:t xml:space="preserve"> Developer: $40/</w:t>
      </w:r>
      <w:proofErr w:type="spellStart"/>
      <w:r>
        <w:t>hr</w:t>
      </w:r>
      <w:proofErr w:type="spellEnd"/>
    </w:p>
    <w:p w14:paraId="34005CCA" w14:textId="410FC84F" w:rsidR="00CF3952" w:rsidRDefault="00CF3952" w:rsidP="00CF3952">
      <w:pPr>
        <w:ind w:left="1440"/>
      </w:pPr>
      <w:r>
        <w:t xml:space="preserve">This is Me – </w:t>
      </w:r>
      <w:proofErr w:type="spellStart"/>
      <w:r>
        <w:t>Yaroslav</w:t>
      </w:r>
      <w:proofErr w:type="spellEnd"/>
      <w:r>
        <w:t xml:space="preserve"> </w:t>
      </w:r>
      <w:proofErr w:type="spellStart"/>
      <w:r>
        <w:t>Gondarenko</w:t>
      </w:r>
      <w:proofErr w:type="spellEnd"/>
      <w:r>
        <w:t>.</w:t>
      </w:r>
    </w:p>
    <w:p w14:paraId="5F1CCB49" w14:textId="6B62D748" w:rsidR="005453FA" w:rsidRDefault="005453FA" w:rsidP="009753CE">
      <w:pPr>
        <w:ind w:left="1440"/>
      </w:pPr>
      <w:r>
        <w:t>Nationality – Russian Federation</w:t>
      </w:r>
    </w:p>
    <w:p w14:paraId="11CBB62D" w14:textId="77777777" w:rsidR="00CE4141" w:rsidRDefault="00CE4141" w:rsidP="00CE4141">
      <w:pPr>
        <w:ind w:left="1440"/>
      </w:pPr>
      <w:r>
        <w:t>I am going to manage this project and make engines based on financial business work flow and blockchain technology – Ethereum.</w:t>
      </w:r>
    </w:p>
    <w:p w14:paraId="4F18858F" w14:textId="77777777" w:rsidR="00CE4141" w:rsidRDefault="00CE4141" w:rsidP="00CE4141">
      <w:pPr>
        <w:ind w:left="1440"/>
      </w:pPr>
      <w:r>
        <w:t>And I am also going to make smart contracts using Solidity and web3.js myself.</w:t>
      </w:r>
    </w:p>
    <w:p w14:paraId="42DD4360" w14:textId="77777777" w:rsidR="005453FA" w:rsidRDefault="005453FA" w:rsidP="005453FA">
      <w:pPr>
        <w:ind w:left="720" w:firstLine="720"/>
      </w:pPr>
      <w:r>
        <w:t>Major skill:</w:t>
      </w:r>
    </w:p>
    <w:p w14:paraId="616629D1" w14:textId="317656DE" w:rsidR="005453FA" w:rsidRDefault="005453FA" w:rsidP="005453FA">
      <w:pPr>
        <w:pStyle w:val="ListParagraph"/>
        <w:numPr>
          <w:ilvl w:val="2"/>
          <w:numId w:val="12"/>
        </w:numPr>
      </w:pPr>
      <w:r>
        <w:t>Blockchain, Cryptography, Security, Artificial Intelligence, AR/VR, Clouding, Automation.</w:t>
      </w:r>
    </w:p>
    <w:p w14:paraId="2A5B039A" w14:textId="7C0A9585" w:rsidR="005453FA" w:rsidRDefault="005453FA" w:rsidP="005453FA">
      <w:pPr>
        <w:pStyle w:val="ListParagraph"/>
        <w:numPr>
          <w:ilvl w:val="2"/>
          <w:numId w:val="12"/>
        </w:numPr>
      </w:pPr>
      <w:r>
        <w:t>full stack experience on Web frontend, backend and Mobile, Desktop App development.</w:t>
      </w:r>
    </w:p>
    <w:p w14:paraId="3D16F6F1" w14:textId="4F1A3762" w:rsidR="00CE4141" w:rsidRDefault="00CE4141" w:rsidP="00CE4141">
      <w:pPr>
        <w:ind w:left="1440"/>
      </w:pPr>
      <w:r>
        <w:t>I have been being a project manager for 4+ years and software engineer for 8+ years on several projects until now.</w:t>
      </w:r>
    </w:p>
    <w:p w14:paraId="10D806EE" w14:textId="6CEF02B0" w:rsidR="00CF3952" w:rsidRDefault="00CF3952" w:rsidP="00CF3952">
      <w:pPr>
        <w:pStyle w:val="ListParagraph"/>
        <w:numPr>
          <w:ilvl w:val="1"/>
          <w:numId w:val="12"/>
        </w:numPr>
      </w:pPr>
      <w:r>
        <w:t>Financial Supporter &amp; Front-End Tester: $10/</w:t>
      </w:r>
      <w:proofErr w:type="spellStart"/>
      <w:r>
        <w:t>hr</w:t>
      </w:r>
      <w:proofErr w:type="spellEnd"/>
    </w:p>
    <w:p w14:paraId="1119B919" w14:textId="4E34004C" w:rsidR="005453FA" w:rsidRDefault="005453FA" w:rsidP="005453FA">
      <w:pPr>
        <w:ind w:left="1440"/>
      </w:pPr>
      <w:r>
        <w:t xml:space="preserve">Name – Dmitriy </w:t>
      </w:r>
      <w:proofErr w:type="spellStart"/>
      <w:r>
        <w:t>Klyukin</w:t>
      </w:r>
      <w:proofErr w:type="spellEnd"/>
    </w:p>
    <w:p w14:paraId="5544682A" w14:textId="36A4CD40" w:rsidR="005453FA" w:rsidRDefault="005453FA" w:rsidP="009753CE">
      <w:pPr>
        <w:ind w:left="1440"/>
      </w:pPr>
      <w:r>
        <w:t>Nationality – Russian Federation</w:t>
      </w:r>
    </w:p>
    <w:p w14:paraId="10EEEA7C" w14:textId="0D441B78" w:rsidR="00CF3952" w:rsidRDefault="00CF3952" w:rsidP="00CF3952">
      <w:pPr>
        <w:ind w:left="1440"/>
      </w:pPr>
      <w:r>
        <w:t>This is well experienced talented financier who has lots of knowledge about blockchain</w:t>
      </w:r>
      <w:r w:rsidR="005453FA">
        <w:t xml:space="preserve"> and cryptography</w:t>
      </w:r>
      <w:r>
        <w:t>.</w:t>
      </w:r>
    </w:p>
    <w:p w14:paraId="04D30DE8" w14:textId="77777777" w:rsidR="005453FA" w:rsidRDefault="005453FA" w:rsidP="00CF3952">
      <w:pPr>
        <w:ind w:left="1440"/>
      </w:pPr>
      <w:r>
        <w:t xml:space="preserve">Major skill: </w:t>
      </w:r>
    </w:p>
    <w:p w14:paraId="08DE7EE6" w14:textId="2FC927FE" w:rsidR="005453FA" w:rsidRDefault="005453FA" w:rsidP="005453FA">
      <w:pPr>
        <w:pStyle w:val="ListParagraph"/>
        <w:numPr>
          <w:ilvl w:val="2"/>
          <w:numId w:val="12"/>
        </w:numPr>
      </w:pPr>
      <w:r>
        <w:t>Creative Idea for financial problem</w:t>
      </w:r>
    </w:p>
    <w:p w14:paraId="53100347" w14:textId="6094B1DB" w:rsidR="005453FA" w:rsidRDefault="005453FA" w:rsidP="005453FA">
      <w:pPr>
        <w:pStyle w:val="ListParagraph"/>
        <w:numPr>
          <w:ilvl w:val="2"/>
          <w:numId w:val="12"/>
        </w:numPr>
      </w:pPr>
      <w:r>
        <w:t>Rich knowledge about blockchain and cryptography</w:t>
      </w:r>
    </w:p>
    <w:p w14:paraId="38A6583C" w14:textId="773ACE07" w:rsidR="00CF3952" w:rsidRDefault="00CF3952" w:rsidP="00CF3952">
      <w:pPr>
        <w:ind w:left="1440"/>
      </w:pPr>
      <w:r>
        <w:t xml:space="preserve">He is being connected to our team for </w:t>
      </w:r>
      <w:r w:rsidR="005453FA">
        <w:t>4</w:t>
      </w:r>
      <w:r>
        <w:t>+ years and be very close with us.</w:t>
      </w:r>
    </w:p>
    <w:p w14:paraId="6093D0AF" w14:textId="0D2F7C3F" w:rsidR="00CF3952" w:rsidRDefault="00CF3952" w:rsidP="00CF3952">
      <w:pPr>
        <w:pStyle w:val="ListParagraph"/>
        <w:numPr>
          <w:ilvl w:val="1"/>
          <w:numId w:val="12"/>
        </w:numPr>
      </w:pPr>
      <w:r>
        <w:t>Frontend Developer &amp; UI/UX designer: $20/</w:t>
      </w:r>
      <w:proofErr w:type="spellStart"/>
      <w:r>
        <w:t>hr</w:t>
      </w:r>
      <w:proofErr w:type="spellEnd"/>
    </w:p>
    <w:p w14:paraId="021E9CA1" w14:textId="636A4E99" w:rsidR="00CF3952" w:rsidRDefault="00CF3952" w:rsidP="00CF3952">
      <w:pPr>
        <w:ind w:left="1440"/>
      </w:pPr>
      <w:r>
        <w:t>Name – Yevg</w:t>
      </w:r>
      <w:r w:rsidR="005453FA">
        <w:t>e</w:t>
      </w:r>
      <w:r>
        <w:t xml:space="preserve">niy </w:t>
      </w:r>
      <w:proofErr w:type="spellStart"/>
      <w:r>
        <w:t>Rupas</w:t>
      </w:r>
      <w:proofErr w:type="spellEnd"/>
    </w:p>
    <w:p w14:paraId="71BE2E7D" w14:textId="63470557" w:rsidR="00CF3952" w:rsidRDefault="005453FA" w:rsidP="009753CE">
      <w:pPr>
        <w:ind w:left="1440"/>
      </w:pPr>
      <w:r>
        <w:t>Nationality – Russian Federation</w:t>
      </w:r>
    </w:p>
    <w:p w14:paraId="21B9B014" w14:textId="77777777" w:rsidR="00CF3952" w:rsidRDefault="00CF3952" w:rsidP="00CF3952">
      <w:pPr>
        <w:ind w:left="1440"/>
      </w:pPr>
      <w:r>
        <w:t>This is senior frontend developer and UI/UX designer who has rich experience with React.js.</w:t>
      </w:r>
    </w:p>
    <w:p w14:paraId="0EEA6DA9" w14:textId="77777777" w:rsidR="005453FA" w:rsidRDefault="005453FA" w:rsidP="00CF3952">
      <w:pPr>
        <w:ind w:left="1440"/>
      </w:pPr>
      <w:r>
        <w:lastRenderedPageBreak/>
        <w:t>M</w:t>
      </w:r>
      <w:r w:rsidR="00CF3952">
        <w:t>ajor skills</w:t>
      </w:r>
      <w:r>
        <w:t>:</w:t>
      </w:r>
    </w:p>
    <w:p w14:paraId="1B4FECF9" w14:textId="77777777" w:rsidR="005453FA" w:rsidRDefault="005453FA" w:rsidP="005453FA">
      <w:pPr>
        <w:ind w:left="1440" w:firstLine="720"/>
      </w:pPr>
      <w:r>
        <w:t>M</w:t>
      </w:r>
      <w:r w:rsidR="00CF3952">
        <w:t xml:space="preserve">odern, beautiful, clean UI/UX design </w:t>
      </w:r>
      <w:r>
        <w:t xml:space="preserve">using </w:t>
      </w:r>
      <w:proofErr w:type="spellStart"/>
      <w:r>
        <w:t>xD</w:t>
      </w:r>
      <w:proofErr w:type="spellEnd"/>
      <w:r>
        <w:t>, Figma, Mockup, Photoshop</w:t>
      </w:r>
    </w:p>
    <w:p w14:paraId="5D88B41F" w14:textId="5FDB6A4F" w:rsidR="00CF3952" w:rsidRDefault="005453FA" w:rsidP="005453FA">
      <w:pPr>
        <w:ind w:left="2160"/>
      </w:pPr>
      <w:r>
        <w:t>U</w:t>
      </w:r>
      <w:r w:rsidR="00CF3952">
        <w:t>ser-friendly frontend development</w:t>
      </w:r>
      <w:r>
        <w:t xml:space="preserve"> using React.js, Vue.js, Angular.js, Three.js</w:t>
      </w:r>
    </w:p>
    <w:p w14:paraId="7F8A4651" w14:textId="26AAF55D" w:rsidR="005453FA" w:rsidRDefault="005453FA" w:rsidP="005453FA">
      <w:r>
        <w:tab/>
      </w:r>
      <w:r>
        <w:tab/>
        <w:t xml:space="preserve">He is working in my team as a frontend and UI/UX designer for </w:t>
      </w:r>
      <w:r w:rsidR="00CE4141">
        <w:t>4</w:t>
      </w:r>
      <w:r>
        <w:t>+ years.</w:t>
      </w:r>
    </w:p>
    <w:p w14:paraId="47D79B94" w14:textId="35B79539" w:rsidR="009753CE" w:rsidRDefault="009753CE" w:rsidP="009753CE">
      <w:pPr>
        <w:pStyle w:val="ListParagraph"/>
        <w:numPr>
          <w:ilvl w:val="1"/>
          <w:numId w:val="12"/>
        </w:numPr>
      </w:pPr>
      <w:r>
        <w:t>Back</w:t>
      </w:r>
      <w:r>
        <w:t>end Developer</w:t>
      </w:r>
    </w:p>
    <w:p w14:paraId="35785734" w14:textId="5EE47669" w:rsidR="009753CE" w:rsidRDefault="009753CE" w:rsidP="009753CE">
      <w:pPr>
        <w:ind w:left="1440"/>
      </w:pPr>
      <w:r>
        <w:t xml:space="preserve">Name – </w:t>
      </w:r>
    </w:p>
    <w:p w14:paraId="64B648F2" w14:textId="77777777" w:rsidR="009753CE" w:rsidRDefault="009753CE" w:rsidP="009753CE">
      <w:pPr>
        <w:ind w:left="1440"/>
      </w:pPr>
      <w:r>
        <w:t>Nationality – Russian Federation</w:t>
      </w:r>
    </w:p>
    <w:p w14:paraId="40194AB3" w14:textId="2AB3F310" w:rsidR="009753CE" w:rsidRDefault="009753CE" w:rsidP="009753CE">
      <w:pPr>
        <w:ind w:left="1440"/>
      </w:pPr>
      <w:r>
        <w:t xml:space="preserve">This is </w:t>
      </w:r>
      <w:r>
        <w:t>full stack web developer who has rich experience with PHP based backend and website responsive clear design.</w:t>
      </w:r>
    </w:p>
    <w:p w14:paraId="25538640" w14:textId="77777777" w:rsidR="009753CE" w:rsidRDefault="009753CE" w:rsidP="009753CE">
      <w:pPr>
        <w:ind w:left="1440"/>
      </w:pPr>
      <w:r>
        <w:t>Major skills:</w:t>
      </w:r>
    </w:p>
    <w:p w14:paraId="38EA0DC1" w14:textId="77C6032B" w:rsidR="009753CE" w:rsidRDefault="009753CE" w:rsidP="009753CE">
      <w:pPr>
        <w:ind w:left="2160"/>
      </w:pPr>
      <w:r>
        <w:t>PHP based backend frameworks – Raw PHP, CodeIgniter, Laravel, Zend</w:t>
      </w:r>
    </w:p>
    <w:p w14:paraId="0274739F" w14:textId="045BC709" w:rsidR="009753CE" w:rsidRDefault="009753CE" w:rsidP="009753CE">
      <w:pPr>
        <w:ind w:left="2160"/>
      </w:pPr>
      <w:r>
        <w:t>Clear website responsive design</w:t>
      </w:r>
    </w:p>
    <w:p w14:paraId="061E6E9F" w14:textId="4078C86E" w:rsidR="009753CE" w:rsidRDefault="009753CE" w:rsidP="009753CE">
      <w:r>
        <w:tab/>
      </w:r>
      <w:r>
        <w:tab/>
        <w:t xml:space="preserve">He is working in my team as a </w:t>
      </w:r>
      <w:r>
        <w:t>full stack developer</w:t>
      </w:r>
      <w:r>
        <w:t xml:space="preserve"> for </w:t>
      </w:r>
      <w:r>
        <w:t>6</w:t>
      </w:r>
      <w:r>
        <w:t>+ years.</w:t>
      </w:r>
    </w:p>
    <w:p w14:paraId="0793B01A" w14:textId="77777777" w:rsidR="009753CE" w:rsidRDefault="009753CE" w:rsidP="005453FA"/>
    <w:p w14:paraId="0AFC4895" w14:textId="77777777" w:rsidR="00203904" w:rsidRPr="009732B5" w:rsidRDefault="00203904" w:rsidP="00203904">
      <w:pPr>
        <w:ind w:left="1080"/>
      </w:pPr>
    </w:p>
    <w:sectPr w:rsidR="00203904" w:rsidRPr="0097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95EA0"/>
    <w:multiLevelType w:val="hybridMultilevel"/>
    <w:tmpl w:val="2B4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1AC"/>
    <w:multiLevelType w:val="hybridMultilevel"/>
    <w:tmpl w:val="FECEE9A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B05AA9"/>
    <w:multiLevelType w:val="hybridMultilevel"/>
    <w:tmpl w:val="96DC0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47EE9"/>
    <w:multiLevelType w:val="hybridMultilevel"/>
    <w:tmpl w:val="0AE42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54052"/>
    <w:multiLevelType w:val="hybridMultilevel"/>
    <w:tmpl w:val="AD14439A"/>
    <w:lvl w:ilvl="0" w:tplc="FB72D4D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E5774"/>
    <w:multiLevelType w:val="hybridMultilevel"/>
    <w:tmpl w:val="A1888A68"/>
    <w:lvl w:ilvl="0" w:tplc="C5DAB3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C1400"/>
    <w:multiLevelType w:val="hybridMultilevel"/>
    <w:tmpl w:val="DC3A5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36F9"/>
    <w:multiLevelType w:val="hybridMultilevel"/>
    <w:tmpl w:val="3F16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F748F"/>
    <w:multiLevelType w:val="hybridMultilevel"/>
    <w:tmpl w:val="FDBE2F00"/>
    <w:lvl w:ilvl="0" w:tplc="B5E222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A5A7D"/>
    <w:multiLevelType w:val="hybridMultilevel"/>
    <w:tmpl w:val="4C98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A67A37"/>
    <w:multiLevelType w:val="hybridMultilevel"/>
    <w:tmpl w:val="E5C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759D7"/>
    <w:multiLevelType w:val="hybridMultilevel"/>
    <w:tmpl w:val="71262978"/>
    <w:lvl w:ilvl="0" w:tplc="A634C9C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B"/>
    <w:rsid w:val="000B5CAD"/>
    <w:rsid w:val="000F6748"/>
    <w:rsid w:val="00102B35"/>
    <w:rsid w:val="0019702A"/>
    <w:rsid w:val="001A0EAF"/>
    <w:rsid w:val="001A2E9E"/>
    <w:rsid w:val="001B4FC4"/>
    <w:rsid w:val="001B7703"/>
    <w:rsid w:val="001C2805"/>
    <w:rsid w:val="00203904"/>
    <w:rsid w:val="00280750"/>
    <w:rsid w:val="00320BD4"/>
    <w:rsid w:val="003461C1"/>
    <w:rsid w:val="003B63A1"/>
    <w:rsid w:val="0042142E"/>
    <w:rsid w:val="004C44D6"/>
    <w:rsid w:val="004D5751"/>
    <w:rsid w:val="004E0E61"/>
    <w:rsid w:val="004E276B"/>
    <w:rsid w:val="004E3E09"/>
    <w:rsid w:val="004F4DDF"/>
    <w:rsid w:val="005307CC"/>
    <w:rsid w:val="00540E9C"/>
    <w:rsid w:val="005453FA"/>
    <w:rsid w:val="005B47FD"/>
    <w:rsid w:val="006219AD"/>
    <w:rsid w:val="00683EFD"/>
    <w:rsid w:val="006B1F3F"/>
    <w:rsid w:val="006B725A"/>
    <w:rsid w:val="006F3BA9"/>
    <w:rsid w:val="00705BFF"/>
    <w:rsid w:val="0073097A"/>
    <w:rsid w:val="0074175C"/>
    <w:rsid w:val="00741C87"/>
    <w:rsid w:val="007943FC"/>
    <w:rsid w:val="00795A93"/>
    <w:rsid w:val="007B7C12"/>
    <w:rsid w:val="007F1B82"/>
    <w:rsid w:val="007F7816"/>
    <w:rsid w:val="00855C33"/>
    <w:rsid w:val="0089093E"/>
    <w:rsid w:val="009732B5"/>
    <w:rsid w:val="009753CE"/>
    <w:rsid w:val="00977198"/>
    <w:rsid w:val="00994341"/>
    <w:rsid w:val="009B15FD"/>
    <w:rsid w:val="009F2603"/>
    <w:rsid w:val="00A05030"/>
    <w:rsid w:val="00A16FCD"/>
    <w:rsid w:val="00A23146"/>
    <w:rsid w:val="00B354B9"/>
    <w:rsid w:val="00B50251"/>
    <w:rsid w:val="00BF6185"/>
    <w:rsid w:val="00C53E2E"/>
    <w:rsid w:val="00C95ED5"/>
    <w:rsid w:val="00CD752B"/>
    <w:rsid w:val="00CE4141"/>
    <w:rsid w:val="00CF3952"/>
    <w:rsid w:val="00CF7430"/>
    <w:rsid w:val="00E1143C"/>
    <w:rsid w:val="00E41F5B"/>
    <w:rsid w:val="00E45D48"/>
    <w:rsid w:val="00E67AD0"/>
    <w:rsid w:val="00EC346C"/>
    <w:rsid w:val="00F12505"/>
    <w:rsid w:val="00F16741"/>
    <w:rsid w:val="00F52B62"/>
    <w:rsid w:val="00F808D8"/>
    <w:rsid w:val="00F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C23F"/>
  <w15:chartTrackingRefBased/>
  <w15:docId w15:val="{BE2FCACF-2D6F-40FE-9A00-A1EFC7B1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E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9065-D90D-4B61-84F5-A05CE54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 bear</dc:creator>
  <cp:keywords/>
  <dc:description/>
  <cp:lastModifiedBy>polar bear</cp:lastModifiedBy>
  <cp:revision>31</cp:revision>
  <dcterms:created xsi:type="dcterms:W3CDTF">2020-11-02T06:29:00Z</dcterms:created>
  <dcterms:modified xsi:type="dcterms:W3CDTF">2020-11-30T06:50:00Z</dcterms:modified>
</cp:coreProperties>
</file>